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246D" w14:textId="77777777" w:rsidR="00C64FDC" w:rsidRPr="00C64FDC" w:rsidRDefault="00C64FDC" w:rsidP="00C64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4FDC">
        <w:rPr>
          <w:rFonts w:ascii="Arial" w:hAnsi="Arial" w:cs="Arial"/>
          <w:b/>
          <w:sz w:val="24"/>
          <w:szCs w:val="24"/>
        </w:rPr>
        <w:t>AGENDA</w:t>
      </w:r>
    </w:p>
    <w:p w14:paraId="03710E51" w14:textId="77777777" w:rsidR="00C64FDC" w:rsidRPr="00C64FDC" w:rsidRDefault="00C64FDC" w:rsidP="00C64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3EF88D" w14:textId="77777777" w:rsidR="00C64FDC" w:rsidRPr="00C64FDC" w:rsidRDefault="00C64FDC" w:rsidP="00C64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4FDC">
        <w:rPr>
          <w:rFonts w:ascii="Arial" w:hAnsi="Arial" w:cs="Arial"/>
          <w:b/>
          <w:sz w:val="24"/>
          <w:szCs w:val="24"/>
        </w:rPr>
        <w:t>Planning &amp; Zoning Regular Meeting</w:t>
      </w:r>
    </w:p>
    <w:p w14:paraId="41D2107C" w14:textId="77777777" w:rsidR="00C64FDC" w:rsidRPr="00C64FDC" w:rsidRDefault="00C64FDC" w:rsidP="00C64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CF4EEC" w14:textId="77777777" w:rsidR="00C64FDC" w:rsidRPr="00C64FDC" w:rsidRDefault="00C64FDC" w:rsidP="00C64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4FDC">
        <w:rPr>
          <w:rFonts w:ascii="Arial" w:hAnsi="Arial" w:cs="Arial"/>
          <w:b/>
          <w:sz w:val="24"/>
          <w:szCs w:val="24"/>
        </w:rPr>
        <w:t>September 21, 2021</w:t>
      </w:r>
    </w:p>
    <w:p w14:paraId="56138076" w14:textId="77777777" w:rsidR="00C64FDC" w:rsidRPr="00C64FDC" w:rsidRDefault="00C64FDC" w:rsidP="00C64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3408B5" w14:textId="77777777" w:rsidR="00C64FDC" w:rsidRPr="00C64FDC" w:rsidRDefault="00C64FDC" w:rsidP="00C64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3ED96C" w14:textId="77777777" w:rsidR="00C64FDC" w:rsidRPr="00C64FDC" w:rsidRDefault="00C64FDC" w:rsidP="00C64F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FDC">
        <w:rPr>
          <w:rFonts w:ascii="Arial" w:hAnsi="Arial" w:cs="Arial"/>
          <w:sz w:val="24"/>
          <w:szCs w:val="24"/>
        </w:rPr>
        <w:t>City Hall 5:30 p.m.</w:t>
      </w:r>
    </w:p>
    <w:p w14:paraId="1E2803FD" w14:textId="77777777" w:rsidR="00C64FDC" w:rsidRPr="00C64FDC" w:rsidRDefault="00C64FDC" w:rsidP="00C64F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FDC">
        <w:rPr>
          <w:rFonts w:ascii="Times New Roman" w:hAnsi="Times New Roman"/>
          <w:sz w:val="24"/>
          <w:szCs w:val="24"/>
        </w:rPr>
        <w:t>=====================================================================</w:t>
      </w:r>
    </w:p>
    <w:p w14:paraId="002DCF37" w14:textId="77777777" w:rsidR="00C64FDC" w:rsidRPr="00C64FDC" w:rsidRDefault="00C64FDC" w:rsidP="00C64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731D56" w14:textId="77777777" w:rsidR="00C64FDC" w:rsidRPr="00C64FDC" w:rsidRDefault="00C64FDC" w:rsidP="00C64FDC">
      <w:pPr>
        <w:spacing w:after="0" w:line="240" w:lineRule="auto"/>
        <w:rPr>
          <w:rFonts w:ascii="Arial" w:hAnsi="Arial" w:cs="Arial"/>
          <w:b/>
          <w:u w:val="single"/>
        </w:rPr>
      </w:pPr>
    </w:p>
    <w:p w14:paraId="73395A76" w14:textId="77777777" w:rsidR="00C64FDC" w:rsidRPr="00C64FDC" w:rsidRDefault="00C64FDC" w:rsidP="00C64FD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64FDC">
        <w:rPr>
          <w:rFonts w:ascii="Arial" w:hAnsi="Arial" w:cs="Arial"/>
          <w:b/>
          <w:u w:val="single"/>
        </w:rPr>
        <w:t>APPROVAL OF MINUTES</w:t>
      </w:r>
      <w:r w:rsidRPr="00C64FDC">
        <w:rPr>
          <w:rFonts w:ascii="Arial" w:hAnsi="Arial" w:cs="Arial"/>
          <w:b/>
          <w:sz w:val="24"/>
          <w:szCs w:val="24"/>
          <w:u w:val="single"/>
        </w:rPr>
        <w:t>:</w:t>
      </w:r>
    </w:p>
    <w:p w14:paraId="7A505095" w14:textId="77777777" w:rsidR="00C64FDC" w:rsidRPr="00C64FDC" w:rsidRDefault="00C64FDC" w:rsidP="00C64F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305DBC" w14:textId="77777777" w:rsidR="00C64FDC" w:rsidRPr="00C64FDC" w:rsidRDefault="00C64FDC" w:rsidP="00C64F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FDC">
        <w:rPr>
          <w:rFonts w:ascii="Arial" w:hAnsi="Arial" w:cs="Arial"/>
          <w:sz w:val="24"/>
          <w:szCs w:val="24"/>
        </w:rPr>
        <w:tab/>
        <w:t>May 10, 2021</w:t>
      </w:r>
    </w:p>
    <w:p w14:paraId="3888EE02" w14:textId="77777777" w:rsidR="00C64FDC" w:rsidRPr="00C64FDC" w:rsidRDefault="00C64FDC" w:rsidP="00C64F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1F8E2D" w14:textId="77777777" w:rsidR="00C64FDC" w:rsidRPr="00C64FDC" w:rsidRDefault="00C64FDC" w:rsidP="00C64FDC">
      <w:pPr>
        <w:spacing w:after="0" w:line="240" w:lineRule="auto"/>
        <w:rPr>
          <w:rFonts w:ascii="Arial" w:hAnsi="Arial" w:cs="Arial"/>
          <w:b/>
        </w:rPr>
      </w:pPr>
      <w:r w:rsidRPr="00C64FDC">
        <w:rPr>
          <w:rFonts w:ascii="Arial" w:hAnsi="Arial" w:cs="Arial"/>
          <w:b/>
          <w:u w:val="single"/>
        </w:rPr>
        <w:t>NEW BUSINESS</w:t>
      </w:r>
      <w:r w:rsidRPr="00C64FDC">
        <w:rPr>
          <w:rFonts w:ascii="Arial" w:hAnsi="Arial" w:cs="Arial"/>
          <w:b/>
        </w:rPr>
        <w:t>:</w:t>
      </w:r>
    </w:p>
    <w:p w14:paraId="6D9E512D" w14:textId="77777777" w:rsidR="00C64FDC" w:rsidRPr="00C64FDC" w:rsidRDefault="00C64FDC" w:rsidP="00C64FDC">
      <w:pPr>
        <w:spacing w:after="0" w:line="240" w:lineRule="auto"/>
        <w:rPr>
          <w:rFonts w:ascii="Arial" w:hAnsi="Arial" w:cs="Arial"/>
          <w:b/>
        </w:rPr>
      </w:pPr>
    </w:p>
    <w:p w14:paraId="6D9D1CDD" w14:textId="77777777" w:rsidR="00C64FDC" w:rsidRPr="00C64FDC" w:rsidRDefault="00C64FDC" w:rsidP="00C64F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4FDC">
        <w:rPr>
          <w:rFonts w:ascii="Arial" w:hAnsi="Arial" w:cs="Arial"/>
          <w:b/>
          <w:sz w:val="24"/>
          <w:szCs w:val="24"/>
        </w:rPr>
        <w:tab/>
      </w:r>
    </w:p>
    <w:p w14:paraId="3F692B51" w14:textId="77777777" w:rsidR="00C64FDC" w:rsidRPr="00C64FDC" w:rsidRDefault="00C64FDC" w:rsidP="00C64FDC">
      <w:pPr>
        <w:spacing w:after="240" w:line="240" w:lineRule="auto"/>
        <w:ind w:left="720" w:hanging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4FDC">
        <w:rPr>
          <w:rFonts w:ascii="Palatino Linotype" w:eastAsia="Times New Roman" w:hAnsi="Palatino Linotype"/>
          <w:bCs/>
          <w:sz w:val="24"/>
          <w:szCs w:val="24"/>
        </w:rPr>
        <w:t>1. Case Ordinance 21-08 Application for Street Closing/Vacating an Easement</w:t>
      </w:r>
      <w:r w:rsidRPr="00C64FDC">
        <w:rPr>
          <w:rFonts w:ascii="Palatino Linotype" w:eastAsia="Times New Roman" w:hAnsi="Palatino Linotype" w:cs="Arial"/>
          <w:bCs/>
          <w:sz w:val="24"/>
          <w:szCs w:val="24"/>
        </w:rPr>
        <w:t>.</w:t>
      </w:r>
    </w:p>
    <w:p w14:paraId="40AFA4F5" w14:textId="77777777" w:rsidR="00C64FDC" w:rsidRPr="00C64FDC" w:rsidRDefault="00C64FDC" w:rsidP="00C64FD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</w:p>
    <w:p w14:paraId="2D581F60" w14:textId="77777777" w:rsidR="00C64FDC" w:rsidRPr="00C64FDC" w:rsidRDefault="00C64FDC" w:rsidP="00C64F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B86D95" w14:textId="77777777" w:rsidR="00C64FDC" w:rsidRPr="00C64FDC" w:rsidRDefault="00C64FDC" w:rsidP="00C64FDC">
      <w:pPr>
        <w:keepNext/>
        <w:spacing w:after="0" w:line="240" w:lineRule="auto"/>
        <w:outlineLvl w:val="0"/>
        <w:rPr>
          <w:rFonts w:ascii="Arial" w:eastAsia="Times New Roman" w:hAnsi="Arial" w:cs="Arial"/>
          <w:b/>
          <w:u w:val="single"/>
        </w:rPr>
      </w:pPr>
    </w:p>
    <w:p w14:paraId="4650C073" w14:textId="77777777" w:rsidR="00C64FDC" w:rsidRPr="00C64FDC" w:rsidRDefault="00C64FDC" w:rsidP="00C64FDC">
      <w:pPr>
        <w:keepNext/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C64FDC">
        <w:rPr>
          <w:rFonts w:ascii="Arial" w:eastAsia="Times New Roman" w:hAnsi="Arial" w:cs="Arial"/>
          <w:b/>
          <w:u w:val="single"/>
        </w:rPr>
        <w:t>GENERAL DISCUSSION</w:t>
      </w:r>
      <w:r w:rsidRPr="00C64FDC">
        <w:rPr>
          <w:rFonts w:ascii="Arial" w:eastAsia="Times New Roman" w:hAnsi="Arial" w:cs="Arial"/>
          <w:b/>
        </w:rPr>
        <w:t>:</w:t>
      </w:r>
    </w:p>
    <w:p w14:paraId="22F3D505" w14:textId="77777777" w:rsidR="00C64FDC" w:rsidRPr="00C64FDC" w:rsidRDefault="00C64FDC" w:rsidP="00C64FDC">
      <w:pPr>
        <w:rPr>
          <w:rFonts w:ascii="Arial" w:hAnsi="Arial" w:cs="Arial"/>
        </w:rPr>
      </w:pPr>
    </w:p>
    <w:p w14:paraId="7F3FE11A" w14:textId="77777777" w:rsidR="00C64FDC" w:rsidRPr="00C64FDC" w:rsidRDefault="00C64FDC" w:rsidP="00C64F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FDC">
        <w:rPr>
          <w:rFonts w:ascii="Arial" w:hAnsi="Arial" w:cs="Arial"/>
          <w:sz w:val="24"/>
          <w:szCs w:val="24"/>
        </w:rPr>
        <w:tab/>
      </w:r>
      <w:r w:rsidRPr="00C64FDC">
        <w:rPr>
          <w:rFonts w:ascii="Arial" w:hAnsi="Arial" w:cs="Arial"/>
          <w:sz w:val="24"/>
          <w:szCs w:val="24"/>
        </w:rPr>
        <w:tab/>
      </w:r>
    </w:p>
    <w:p w14:paraId="50AB9CCD" w14:textId="77777777" w:rsidR="00C64FDC" w:rsidRPr="00C64FDC" w:rsidRDefault="00C64FDC" w:rsidP="00C64FDC">
      <w:pPr>
        <w:spacing w:after="0" w:line="240" w:lineRule="auto"/>
        <w:rPr>
          <w:sz w:val="20"/>
          <w:szCs w:val="20"/>
        </w:rPr>
      </w:pPr>
    </w:p>
    <w:p w14:paraId="62AB5623" w14:textId="77777777" w:rsidR="00C64FDC" w:rsidRPr="00C64FDC" w:rsidRDefault="00C64FDC" w:rsidP="00C64FDC">
      <w:pPr>
        <w:spacing w:after="0" w:line="240" w:lineRule="auto"/>
        <w:rPr>
          <w:sz w:val="20"/>
          <w:szCs w:val="20"/>
        </w:rPr>
      </w:pPr>
    </w:p>
    <w:p w14:paraId="62146B9B" w14:textId="77777777" w:rsidR="00C64FDC" w:rsidRPr="00C64FDC" w:rsidRDefault="00C64FDC" w:rsidP="00C64FDC">
      <w:pPr>
        <w:spacing w:after="0" w:line="240" w:lineRule="auto"/>
        <w:jc w:val="center"/>
        <w:rPr>
          <w:b/>
          <w:sz w:val="18"/>
          <w:szCs w:val="18"/>
        </w:rPr>
      </w:pPr>
      <w:r w:rsidRPr="00C64FDC">
        <w:rPr>
          <w:b/>
          <w:sz w:val="18"/>
          <w:szCs w:val="18"/>
        </w:rPr>
        <w:t xml:space="preserve">PERSONS WITH DISABILITIES REQUIRING SPECIAL ACCOMMODATION IN ORDER TO PARTICIPATE IN THIS MEETING SHOULD CONTACT THE </w:t>
      </w:r>
      <w:smartTag w:uri="urn:schemas-microsoft-com:office:smarttags" w:element="stockticker">
        <w:r w:rsidRPr="00C64FDC">
          <w:rPr>
            <w:b/>
            <w:sz w:val="18"/>
            <w:szCs w:val="18"/>
          </w:rPr>
          <w:t>CITY</w:t>
        </w:r>
      </w:smartTag>
      <w:r w:rsidRPr="00C64FDC">
        <w:rPr>
          <w:b/>
          <w:sz w:val="18"/>
          <w:szCs w:val="18"/>
        </w:rPr>
        <w:t xml:space="preserve"> AT 386-698-2525 </w:t>
      </w:r>
    </w:p>
    <w:p w14:paraId="447112EB" w14:textId="77777777" w:rsidR="00C64FDC" w:rsidRPr="00C64FDC" w:rsidRDefault="00C64FDC" w:rsidP="00C64FDC">
      <w:pPr>
        <w:spacing w:after="0" w:line="240" w:lineRule="auto"/>
        <w:jc w:val="center"/>
        <w:rPr>
          <w:b/>
          <w:sz w:val="18"/>
          <w:szCs w:val="18"/>
        </w:rPr>
      </w:pPr>
      <w:r w:rsidRPr="00C64FDC">
        <w:rPr>
          <w:b/>
          <w:sz w:val="18"/>
          <w:szCs w:val="18"/>
        </w:rPr>
        <w:t>AT LEAST 24 HOURS IN ADVANCE TO REQUEST SUCH ACCOMMODATIONS.</w:t>
      </w:r>
    </w:p>
    <w:p w14:paraId="40EF93A5" w14:textId="77777777" w:rsidR="00C64FDC" w:rsidRPr="00C64FDC" w:rsidRDefault="00C64FDC" w:rsidP="00C64FDC">
      <w:pPr>
        <w:spacing w:after="0" w:line="240" w:lineRule="auto"/>
        <w:jc w:val="center"/>
        <w:rPr>
          <w:b/>
          <w:sz w:val="18"/>
          <w:szCs w:val="18"/>
        </w:rPr>
      </w:pPr>
    </w:p>
    <w:p w14:paraId="41FFE55A" w14:textId="77777777" w:rsidR="00C64FDC" w:rsidRPr="00C64FDC" w:rsidRDefault="00C64FDC" w:rsidP="00C64FDC">
      <w:pPr>
        <w:spacing w:after="0" w:line="240" w:lineRule="auto"/>
        <w:jc w:val="center"/>
        <w:rPr>
          <w:b/>
          <w:sz w:val="18"/>
          <w:szCs w:val="18"/>
        </w:rPr>
      </w:pPr>
    </w:p>
    <w:p w14:paraId="419052FC" w14:textId="7572F9BC" w:rsidR="00867028" w:rsidRPr="00867028" w:rsidRDefault="00867028" w:rsidP="00867028">
      <w:pPr>
        <w:tabs>
          <w:tab w:val="left" w:pos="3555"/>
        </w:tabs>
      </w:pPr>
    </w:p>
    <w:sectPr w:rsidR="00867028" w:rsidRPr="00867028" w:rsidSect="007901A0">
      <w:headerReference w:type="default" r:id="rId8"/>
      <w:footerReference w:type="default" r:id="rId9"/>
      <w:headerReference w:type="first" r:id="rId10"/>
      <w:pgSz w:w="12240" w:h="15840" w:code="1"/>
      <w:pgMar w:top="198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E57F" w14:textId="77777777" w:rsidR="00DC1EB0" w:rsidRDefault="00DC1EB0">
      <w:r>
        <w:separator/>
      </w:r>
    </w:p>
  </w:endnote>
  <w:endnote w:type="continuationSeparator" w:id="0">
    <w:p w14:paraId="4922585F" w14:textId="77777777" w:rsidR="00DC1EB0" w:rsidRDefault="00DC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robat Black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098A" w14:textId="39D02ED1" w:rsidR="00F05E92" w:rsidRDefault="00E36F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4F00A4" wp14:editId="400875B4">
              <wp:simplePos x="0" y="0"/>
              <wp:positionH relativeFrom="column">
                <wp:posOffset>1333500</wp:posOffset>
              </wp:positionH>
              <wp:positionV relativeFrom="paragraph">
                <wp:posOffset>222885</wp:posOffset>
              </wp:positionV>
              <wp:extent cx="3413125" cy="328930"/>
              <wp:effectExtent l="0" t="3810" r="6350" b="635"/>
              <wp:wrapNone/>
              <wp:docPr id="1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125" cy="328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2D75A" w14:textId="77777777" w:rsidR="00DC1EB0" w:rsidRPr="00023536" w:rsidRDefault="00DC1EB0" w:rsidP="006847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F00A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4" type="#_x0000_t202" style="position:absolute;margin-left:105pt;margin-top:17.55pt;width:268.7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" stroked="f">
              <v:fill opacity="0"/>
              <v:textbox>
                <w:txbxContent>
                  <w:p w14:paraId="7302D75A" w14:textId="77777777" w:rsidR="00DC1EB0" w:rsidRPr="00023536" w:rsidRDefault="00DC1EB0" w:rsidP="006847F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063F" w14:textId="77777777" w:rsidR="00DC1EB0" w:rsidRDefault="00DC1EB0">
      <w:r>
        <w:separator/>
      </w:r>
    </w:p>
  </w:footnote>
  <w:footnote w:type="continuationSeparator" w:id="0">
    <w:p w14:paraId="54C6C794" w14:textId="77777777" w:rsidR="00DC1EB0" w:rsidRDefault="00DC1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2F7D" w14:textId="17E99DEE" w:rsidR="00DC1EB0" w:rsidRDefault="00E30B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560BD68" wp14:editId="51E36BAB">
              <wp:simplePos x="0" y="0"/>
              <wp:positionH relativeFrom="column">
                <wp:posOffset>1543050</wp:posOffset>
              </wp:positionH>
              <wp:positionV relativeFrom="paragraph">
                <wp:posOffset>152400</wp:posOffset>
              </wp:positionV>
              <wp:extent cx="3235960" cy="752475"/>
              <wp:effectExtent l="0" t="0" r="0" b="9525"/>
              <wp:wrapNone/>
              <wp:docPr id="15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35960" cy="752475"/>
                        <a:chOff x="3574" y="570"/>
                        <a:chExt cx="5096" cy="1185"/>
                      </a:xfrm>
                    </wpg:grpSpPr>
                    <wpg:grpSp>
                      <wpg:cNvPr id="16" name="Group 39"/>
                      <wpg:cNvGrpSpPr>
                        <a:grpSpLocks/>
                      </wpg:cNvGrpSpPr>
                      <wpg:grpSpPr bwMode="auto">
                        <a:xfrm>
                          <a:off x="3574" y="1125"/>
                          <a:ext cx="5088" cy="630"/>
                          <a:chOff x="3574" y="1215"/>
                          <a:chExt cx="5088" cy="630"/>
                        </a:xfrm>
                      </wpg:grpSpPr>
                      <wps:wsp>
                        <wps:cNvPr id="1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5"/>
                            <a:ext cx="508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CE8A0" w14:textId="77777777" w:rsidR="00DC1EB0" w:rsidRDefault="00DC1EB0" w:rsidP="006847F6">
                              <w:pPr>
                                <w:spacing w:after="0"/>
                                <w:jc w:val="center"/>
                              </w:pPr>
                              <w:r w:rsidRPr="00AF07A9">
                                <w:rPr>
                                  <w:rFonts w:ascii="Akrobat Black" w:hAnsi="Akrobat Black" w:cs="Arial"/>
                                  <w:sz w:val="24"/>
                                  <w:szCs w:val="16"/>
                                </w:rPr>
                                <w:t xml:space="preserve">3 </w:t>
                              </w:r>
                              <w:r w:rsidRPr="00AF07A9">
                                <w:rPr>
                                  <w:rFonts w:ascii="Akrobat Black" w:hAnsi="Akrobat Black" w:cs="Arial"/>
                                  <w:caps/>
                                  <w:sz w:val="24"/>
                                  <w:szCs w:val="16"/>
                                </w:rPr>
                                <w:t>North Summit Str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1440"/>
                            <a:ext cx="508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F5CD8" w14:textId="77777777" w:rsidR="00DC1EB0" w:rsidRPr="006847F6" w:rsidRDefault="00DC1EB0" w:rsidP="006847F6">
                              <w:pPr>
                                <w:pStyle w:val="Header"/>
                                <w:spacing w:after="0"/>
                                <w:jc w:val="center"/>
                                <w:rPr>
                                  <w:rFonts w:ascii="Akrobat Black" w:hAnsi="Akrobat Black" w:cs="Arial"/>
                                  <w:caps/>
                                  <w:sz w:val="28"/>
                                  <w:szCs w:val="16"/>
                                </w:rPr>
                              </w:pPr>
                              <w:r w:rsidRPr="006847F6">
                                <w:rPr>
                                  <w:rFonts w:ascii="Akrobat Black" w:hAnsi="Akrobat Black" w:cs="Arial"/>
                                  <w:caps/>
                                  <w:sz w:val="24"/>
                                  <w:szCs w:val="16"/>
                                </w:rPr>
                                <w:t>Crescent City, Florida 32112-2599</w:t>
                              </w:r>
                            </w:p>
                            <w:p w14:paraId="34C9AF79" w14:textId="77777777" w:rsidR="00DC1EB0" w:rsidRPr="008103EE" w:rsidRDefault="00DC1EB0" w:rsidP="006847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42"/>
                      <wpg:cNvGrpSpPr>
                        <a:grpSpLocks/>
                      </wpg:cNvGrpSpPr>
                      <wpg:grpSpPr bwMode="auto">
                        <a:xfrm>
                          <a:off x="3585" y="570"/>
                          <a:ext cx="5085" cy="1121"/>
                          <a:chOff x="3585" y="615"/>
                          <a:chExt cx="5085" cy="1121"/>
                        </a:xfrm>
                      </wpg:grpSpPr>
                      <wps:wsp>
                        <wps:cNvPr id="20" name="WordArt 4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585" y="855"/>
                            <a:ext cx="5085" cy="88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BB9AC7" w14:textId="77777777" w:rsidR="00E36F72" w:rsidRDefault="00E36F72" w:rsidP="00E36F72">
                              <w:pPr>
                                <w:jc w:val="center"/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ity </w:t>
                              </w:r>
                              <w:proofErr w:type="gramStart"/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of  </w:t>
                              </w:r>
                              <w:proofErr w:type="spellStart"/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sce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City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21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5565" y="615"/>
                            <a:ext cx="465" cy="660"/>
                          </a:xfrm>
                          <a:prstGeom prst="moon">
                            <a:avLst>
                              <a:gd name="adj" fmla="val 34616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60BD68" id="Group 38" o:spid="_x0000_s1026" style="position:absolute;margin-left:121.5pt;margin-top:12pt;width:254.8pt;height:59.25pt;z-index:251668480" coordorigin="3574,570" coordsize="5096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">
              <v:group id="Group 39" o:spid="_x0000_s1027" style="position:absolute;left:3574;top:1125;width:5088;height:630" coordorigin="3574,1215" coordsize="5088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3574;top:1215;width:50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3CCE8A0" w14:textId="77777777" w:rsidR="00DC1EB0" w:rsidRDefault="00DC1EB0" w:rsidP="006847F6">
                        <w:pPr>
                          <w:spacing w:after="0"/>
                          <w:jc w:val="center"/>
                        </w:pPr>
                        <w:r w:rsidRPr="00AF07A9">
                          <w:rPr>
                            <w:rFonts w:ascii="Akrobat Black" w:hAnsi="Akrobat Black" w:cs="Arial"/>
                            <w:sz w:val="24"/>
                            <w:szCs w:val="16"/>
                          </w:rPr>
                          <w:t xml:space="preserve">3 </w:t>
                        </w:r>
                        <w:r w:rsidRPr="00AF07A9">
                          <w:rPr>
                            <w:rFonts w:ascii="Akrobat Black" w:hAnsi="Akrobat Black" w:cs="Arial"/>
                            <w:caps/>
                            <w:sz w:val="24"/>
                            <w:szCs w:val="16"/>
                          </w:rPr>
                          <w:t>North Summit Street</w:t>
                        </w:r>
                      </w:p>
                    </w:txbxContent>
                  </v:textbox>
                </v:shape>
                <v:shape id="Text Box 41" o:spid="_x0000_s1029" type="#_x0000_t202" style="position:absolute;left:3577;top:1440;width:50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7EF5CD8" w14:textId="77777777" w:rsidR="00DC1EB0" w:rsidRPr="006847F6" w:rsidRDefault="00DC1EB0" w:rsidP="006847F6">
                        <w:pPr>
                          <w:pStyle w:val="Header"/>
                          <w:spacing w:after="0"/>
                          <w:jc w:val="center"/>
                          <w:rPr>
                            <w:rFonts w:ascii="Akrobat Black" w:hAnsi="Akrobat Black" w:cs="Arial"/>
                            <w:caps/>
                            <w:sz w:val="28"/>
                            <w:szCs w:val="16"/>
                          </w:rPr>
                        </w:pPr>
                        <w:r w:rsidRPr="006847F6">
                          <w:rPr>
                            <w:rFonts w:ascii="Akrobat Black" w:hAnsi="Akrobat Black" w:cs="Arial"/>
                            <w:caps/>
                            <w:sz w:val="24"/>
                            <w:szCs w:val="16"/>
                          </w:rPr>
                          <w:t>Crescent City, Florida 32112-2599</w:t>
                        </w:r>
                      </w:p>
                      <w:p w14:paraId="34C9AF79" w14:textId="77777777" w:rsidR="00DC1EB0" w:rsidRPr="008103EE" w:rsidRDefault="00DC1EB0" w:rsidP="006847F6"/>
                    </w:txbxContent>
                  </v:textbox>
                </v:shape>
              </v:group>
              <v:group id="Group 42" o:spid="_x0000_s1030" style="position:absolute;left:3585;top:570;width:5085;height:1121" coordorigin="3585,615" coordsize="5085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WordArt 43" o:spid="_x0000_s1031" type="#_x0000_t202" style="position:absolute;left:3585;top:855;width:5085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o:lock v:ext="edit" shapetype="t"/>
                  <v:textbox style="mso-fit-shape-to-text:t">
                    <w:txbxContent>
                      <w:p w14:paraId="1FBB9AC7" w14:textId="77777777" w:rsidR="00E36F72" w:rsidRDefault="00E36F72" w:rsidP="00E36F72">
                        <w:pPr>
                          <w:jc w:val="center"/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ity </w:t>
                        </w:r>
                        <w:proofErr w:type="gramStart"/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of  </w:t>
                        </w:r>
                        <w:proofErr w:type="spellStart"/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escent</w:t>
                        </w:r>
                        <w:proofErr w:type="spellEnd"/>
                        <w:proofErr w:type="gramEnd"/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City</w:t>
                        </w:r>
                      </w:p>
                    </w:txbxContent>
                  </v:textbox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44" o:spid="_x0000_s1032" type="#_x0000_t184" style="position:absolute;left:5565;top:615;width:46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" adj="7477" fillcolor="#fc0" strokecolor="#002060"/>
              </v:group>
            </v:group>
          </w:pict>
        </mc:Fallback>
      </mc:AlternateContent>
    </w:r>
    <w:r w:rsidR="00DC1EB0" w:rsidRPr="006847F6">
      <w:rPr>
        <w:noProof/>
      </w:rPr>
      <w:drawing>
        <wp:anchor distT="0" distB="0" distL="114300" distR="114300" simplePos="0" relativeHeight="251670528" behindDoc="0" locked="0" layoutInCell="1" allowOverlap="1" wp14:anchorId="4A25B539" wp14:editId="23A62313">
          <wp:simplePos x="0" y="0"/>
          <wp:positionH relativeFrom="column">
            <wp:posOffset>-218694</wp:posOffset>
          </wp:positionH>
          <wp:positionV relativeFrom="paragraph">
            <wp:posOffset>41148</wp:posOffset>
          </wp:positionV>
          <wp:extent cx="907542" cy="914400"/>
          <wp:effectExtent l="19050" t="0" r="0" b="0"/>
          <wp:wrapThrough wrapText="bothSides">
            <wp:wrapPolygon edited="0">
              <wp:start x="7747" y="0"/>
              <wp:lineTo x="5468" y="450"/>
              <wp:lineTo x="-456" y="5850"/>
              <wp:lineTo x="0" y="15750"/>
              <wp:lineTo x="6380" y="21150"/>
              <wp:lineTo x="7747" y="21150"/>
              <wp:lineTo x="13671" y="21150"/>
              <wp:lineTo x="15494" y="21150"/>
              <wp:lineTo x="20962" y="16200"/>
              <wp:lineTo x="20962" y="14400"/>
              <wp:lineTo x="21418" y="9900"/>
              <wp:lineTo x="21418" y="5400"/>
              <wp:lineTo x="16405" y="900"/>
              <wp:lineTo x="13671" y="0"/>
              <wp:lineTo x="7747" y="0"/>
            </wp:wrapPolygon>
          </wp:wrapThrough>
          <wp:docPr id="2" name="Picture 1" descr="C:\Users\Patrick\AppData\Local\Microsoft\Windows\Temporary Internet Files\Content.Outlook\FK2KR1X5\Crescent 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\AppData\Local\Microsoft\Windows\Temporary Internet Files\Content.Outlook\FK2KR1X5\Crescent City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6F72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79C61CD" wp14:editId="6FC07831">
              <wp:simplePos x="0" y="0"/>
              <wp:positionH relativeFrom="column">
                <wp:posOffset>5048250</wp:posOffset>
              </wp:positionH>
              <wp:positionV relativeFrom="paragraph">
                <wp:posOffset>28575</wp:posOffset>
              </wp:positionV>
              <wp:extent cx="1524000" cy="914400"/>
              <wp:effectExtent l="0" t="0" r="0" b="0"/>
              <wp:wrapNone/>
              <wp:docPr id="2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A1D16" w14:textId="77777777" w:rsidR="00DC1EB0" w:rsidRDefault="00DC1EB0" w:rsidP="006847F6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D4D4D"/>
                              <w:sz w:val="14"/>
                              <w:szCs w:val="14"/>
                            </w:rPr>
                          </w:pPr>
                        </w:p>
                        <w:p w14:paraId="13BAA1F2" w14:textId="77777777" w:rsidR="00DC1EB0" w:rsidRPr="00E71968" w:rsidRDefault="00DC1EB0" w:rsidP="006847F6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City Hall: (386) 698-2525</w:t>
                          </w:r>
                        </w:p>
                        <w:p w14:paraId="2916EDEB" w14:textId="77777777" w:rsidR="00DC1EB0" w:rsidRPr="00E71968" w:rsidRDefault="00DC1EB0" w:rsidP="00E30B84">
                          <w:pPr>
                            <w:spacing w:after="0" w:line="240" w:lineRule="auto"/>
                            <w:ind w:firstLine="720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Fire: (386) 698-1212</w:t>
                          </w:r>
                        </w:p>
                        <w:p w14:paraId="6FB22AF5" w14:textId="77777777" w:rsidR="00DC1EB0" w:rsidRPr="00E71968" w:rsidRDefault="00DC1EB0" w:rsidP="006847F6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Gas Dept: (386) 698-1486</w:t>
                          </w:r>
                        </w:p>
                        <w:p w14:paraId="2126E9FF" w14:textId="77777777" w:rsidR="00DC1EB0" w:rsidRPr="00E71968" w:rsidRDefault="00DC1EB0" w:rsidP="006847F6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Water Dept: (386) 698-2525</w:t>
                          </w:r>
                        </w:p>
                        <w:p w14:paraId="6CEBB22D" w14:textId="77777777" w:rsidR="00DC1EB0" w:rsidRPr="0097162E" w:rsidRDefault="00DC1EB0" w:rsidP="006847F6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FAX: (386) 698-34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C61CD" id="Text Box 37" o:spid="_x0000_s1033" type="#_x0000_t202" style="position:absolute;margin-left:397.5pt;margin-top:2.25pt;width:120pt;height:1in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" stroked="f">
              <v:textbox>
                <w:txbxContent>
                  <w:p w14:paraId="1C7A1D16" w14:textId="77777777" w:rsidR="00DC1EB0" w:rsidRDefault="00DC1EB0" w:rsidP="006847F6">
                    <w:pPr>
                      <w:pStyle w:val="Header"/>
                      <w:spacing w:after="0" w:line="240" w:lineRule="auto"/>
                      <w:jc w:val="right"/>
                      <w:rPr>
                        <w:rFonts w:ascii="Arial" w:hAnsi="Arial" w:cs="Arial"/>
                        <w:color w:val="4D4D4D"/>
                        <w:sz w:val="14"/>
                        <w:szCs w:val="14"/>
                      </w:rPr>
                    </w:pPr>
                  </w:p>
                  <w:p w14:paraId="13BAA1F2" w14:textId="77777777" w:rsidR="00DC1EB0" w:rsidRPr="00E71968" w:rsidRDefault="00DC1EB0" w:rsidP="006847F6">
                    <w:pPr>
                      <w:pStyle w:val="Header"/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City Hall: (386) 698-2525</w:t>
                    </w:r>
                  </w:p>
                  <w:p w14:paraId="2916EDEB" w14:textId="77777777" w:rsidR="00DC1EB0" w:rsidRPr="00E71968" w:rsidRDefault="00DC1EB0" w:rsidP="00E30B84">
                    <w:pPr>
                      <w:spacing w:after="0" w:line="240" w:lineRule="auto"/>
                      <w:ind w:firstLine="720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Fire: (386) 698-1212</w:t>
                    </w:r>
                  </w:p>
                  <w:p w14:paraId="6FB22AF5" w14:textId="77777777" w:rsidR="00DC1EB0" w:rsidRPr="00E71968" w:rsidRDefault="00DC1EB0" w:rsidP="006847F6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Gas Dept: (386) 698-1486</w:t>
                    </w:r>
                  </w:p>
                  <w:p w14:paraId="2126E9FF" w14:textId="77777777" w:rsidR="00DC1EB0" w:rsidRPr="00E71968" w:rsidRDefault="00DC1EB0" w:rsidP="006847F6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Water Dept: (386) 698-2525</w:t>
                    </w:r>
                  </w:p>
                  <w:p w14:paraId="6CEBB22D" w14:textId="77777777" w:rsidR="00DC1EB0" w:rsidRPr="0097162E" w:rsidRDefault="00DC1EB0" w:rsidP="006847F6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FAX: (386) 698-3467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DC5F" w14:textId="1E910A3F" w:rsidR="00DC1EB0" w:rsidRDefault="00E36F72" w:rsidP="0011705F">
    <w:pPr>
      <w:pStyle w:val="Header"/>
      <w:tabs>
        <w:tab w:val="clear" w:pos="4320"/>
        <w:tab w:val="clear" w:pos="8640"/>
      </w:tabs>
      <w:ind w:left="-720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0D886D1" wp14:editId="3A900F21">
              <wp:simplePos x="0" y="0"/>
              <wp:positionH relativeFrom="margin">
                <wp:posOffset>1352550</wp:posOffset>
              </wp:positionH>
              <wp:positionV relativeFrom="paragraph">
                <wp:posOffset>-9525</wp:posOffset>
              </wp:positionV>
              <wp:extent cx="3235960" cy="771525"/>
              <wp:effectExtent l="0" t="0" r="0" b="9525"/>
              <wp:wrapNone/>
              <wp:docPr id="7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35960" cy="771525"/>
                        <a:chOff x="3574" y="540"/>
                        <a:chExt cx="5096" cy="1215"/>
                      </a:xfrm>
                    </wpg:grpSpPr>
                    <wpg:grpSp>
                      <wpg:cNvPr id="8" name="Group 28"/>
                      <wpg:cNvGrpSpPr>
                        <a:grpSpLocks/>
                      </wpg:cNvGrpSpPr>
                      <wpg:grpSpPr bwMode="auto">
                        <a:xfrm>
                          <a:off x="3574" y="1125"/>
                          <a:ext cx="5088" cy="630"/>
                          <a:chOff x="3574" y="1215"/>
                          <a:chExt cx="5088" cy="630"/>
                        </a:xfrm>
                      </wpg:grpSpPr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5"/>
                            <a:ext cx="508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CE726" w14:textId="77777777" w:rsidR="00DC1EB0" w:rsidRDefault="00DC1EB0" w:rsidP="008103EE">
                              <w:pPr>
                                <w:spacing w:after="0"/>
                                <w:jc w:val="center"/>
                              </w:pPr>
                              <w:r w:rsidRPr="00AF07A9">
                                <w:rPr>
                                  <w:rFonts w:ascii="Akrobat Black" w:hAnsi="Akrobat Black" w:cs="Arial"/>
                                  <w:sz w:val="24"/>
                                  <w:szCs w:val="16"/>
                                </w:rPr>
                                <w:t xml:space="preserve">3 </w:t>
                              </w:r>
                              <w:r w:rsidRPr="00AF07A9">
                                <w:rPr>
                                  <w:rFonts w:ascii="Akrobat Black" w:hAnsi="Akrobat Black" w:cs="Arial"/>
                                  <w:caps/>
                                  <w:sz w:val="24"/>
                                  <w:szCs w:val="16"/>
                                </w:rPr>
                                <w:t>North Summit Str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1440"/>
                            <a:ext cx="508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16885" w14:textId="77777777" w:rsidR="00DC1EB0" w:rsidRPr="006847F6" w:rsidRDefault="00DC1EB0" w:rsidP="008103EE">
                              <w:pPr>
                                <w:pStyle w:val="Header"/>
                                <w:spacing w:after="0"/>
                                <w:jc w:val="center"/>
                                <w:rPr>
                                  <w:rFonts w:ascii="Akrobat Black" w:hAnsi="Akrobat Black" w:cs="Arial"/>
                                  <w:caps/>
                                  <w:sz w:val="28"/>
                                  <w:szCs w:val="16"/>
                                </w:rPr>
                              </w:pPr>
                              <w:r w:rsidRPr="006847F6">
                                <w:rPr>
                                  <w:rFonts w:ascii="Akrobat Black" w:hAnsi="Akrobat Black" w:cs="Arial"/>
                                  <w:caps/>
                                  <w:sz w:val="24"/>
                                  <w:szCs w:val="16"/>
                                </w:rPr>
                                <w:t>Crescent City, Florida 32112-2599</w:t>
                              </w:r>
                            </w:p>
                            <w:p w14:paraId="2BF3A98F" w14:textId="77777777" w:rsidR="00DC1EB0" w:rsidRPr="008103EE" w:rsidRDefault="00DC1EB0" w:rsidP="008103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31"/>
                      <wpg:cNvGrpSpPr>
                        <a:grpSpLocks/>
                      </wpg:cNvGrpSpPr>
                      <wpg:grpSpPr bwMode="auto">
                        <a:xfrm>
                          <a:off x="3585" y="540"/>
                          <a:ext cx="5085" cy="1151"/>
                          <a:chOff x="3585" y="585"/>
                          <a:chExt cx="5085" cy="1151"/>
                        </a:xfrm>
                      </wpg:grpSpPr>
                      <wps:wsp>
                        <wps:cNvPr id="12" name="WordArt 3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585" y="855"/>
                            <a:ext cx="5085" cy="88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10149B" w14:textId="77777777" w:rsidR="00E36F72" w:rsidRDefault="00E36F72" w:rsidP="00E36F72">
                              <w:pPr>
                                <w:jc w:val="center"/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ity </w:t>
                              </w:r>
                              <w:proofErr w:type="gramStart"/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of  </w:t>
                              </w:r>
                              <w:proofErr w:type="spellStart"/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sce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City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13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5550" y="585"/>
                            <a:ext cx="465" cy="660"/>
                          </a:xfrm>
                          <a:prstGeom prst="moon">
                            <a:avLst>
                              <a:gd name="adj" fmla="val 34616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D886D1" id="Group 34" o:spid="_x0000_s1035" style="position:absolute;left:0;text-align:left;margin-left:106.5pt;margin-top:-.75pt;width:254.8pt;height:60.75pt;z-index:251666432;mso-position-horizontal-relative:margin" coordorigin="3574,540" coordsize="5096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">
              <v:group id="Group 28" o:spid="_x0000_s1036" style="position:absolute;left:3574;top:1125;width:5088;height:630" coordorigin="3574,1215" coordsize="5088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7" type="#_x0000_t202" style="position:absolute;left:3574;top:1215;width:50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0ECE726" w14:textId="77777777" w:rsidR="00DC1EB0" w:rsidRDefault="00DC1EB0" w:rsidP="008103EE">
                        <w:pPr>
                          <w:spacing w:after="0"/>
                          <w:jc w:val="center"/>
                        </w:pPr>
                        <w:r w:rsidRPr="00AF07A9">
                          <w:rPr>
                            <w:rFonts w:ascii="Akrobat Black" w:hAnsi="Akrobat Black" w:cs="Arial"/>
                            <w:sz w:val="24"/>
                            <w:szCs w:val="16"/>
                          </w:rPr>
                          <w:t xml:space="preserve">3 </w:t>
                        </w:r>
                        <w:r w:rsidRPr="00AF07A9">
                          <w:rPr>
                            <w:rFonts w:ascii="Akrobat Black" w:hAnsi="Akrobat Black" w:cs="Arial"/>
                            <w:caps/>
                            <w:sz w:val="24"/>
                            <w:szCs w:val="16"/>
                          </w:rPr>
                          <w:t>North Summit Street</w:t>
                        </w:r>
                      </w:p>
                    </w:txbxContent>
                  </v:textbox>
                </v:shape>
                <v:shape id="Text Box 27" o:spid="_x0000_s1038" type="#_x0000_t202" style="position:absolute;left:3577;top:1440;width:50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8616885" w14:textId="77777777" w:rsidR="00DC1EB0" w:rsidRPr="006847F6" w:rsidRDefault="00DC1EB0" w:rsidP="008103EE">
                        <w:pPr>
                          <w:pStyle w:val="Header"/>
                          <w:spacing w:after="0"/>
                          <w:jc w:val="center"/>
                          <w:rPr>
                            <w:rFonts w:ascii="Akrobat Black" w:hAnsi="Akrobat Black" w:cs="Arial"/>
                            <w:caps/>
                            <w:sz w:val="28"/>
                            <w:szCs w:val="16"/>
                          </w:rPr>
                        </w:pPr>
                        <w:r w:rsidRPr="006847F6">
                          <w:rPr>
                            <w:rFonts w:ascii="Akrobat Black" w:hAnsi="Akrobat Black" w:cs="Arial"/>
                            <w:caps/>
                            <w:sz w:val="24"/>
                            <w:szCs w:val="16"/>
                          </w:rPr>
                          <w:t>Crescent City, Florida 32112-2599</w:t>
                        </w:r>
                      </w:p>
                      <w:p w14:paraId="2BF3A98F" w14:textId="77777777" w:rsidR="00DC1EB0" w:rsidRPr="008103EE" w:rsidRDefault="00DC1EB0" w:rsidP="008103EE"/>
                    </w:txbxContent>
                  </v:textbox>
                </v:shape>
              </v:group>
              <v:group id="Group 31" o:spid="_x0000_s1039" style="position:absolute;left:3585;top:540;width:5085;height:1151" coordorigin="3585,585" coordsize="5085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WordArt 32" o:spid="_x0000_s1040" type="#_x0000_t202" style="position:absolute;left:3585;top:855;width:5085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14:paraId="2010149B" w14:textId="77777777" w:rsidR="00E36F72" w:rsidRDefault="00E36F72" w:rsidP="00E36F72">
                        <w:pPr>
                          <w:jc w:val="center"/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ity </w:t>
                        </w:r>
                        <w:proofErr w:type="gramStart"/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of  </w:t>
                        </w:r>
                        <w:proofErr w:type="spellStart"/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escent</w:t>
                        </w:r>
                        <w:proofErr w:type="spellEnd"/>
                        <w:proofErr w:type="gramEnd"/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City</w:t>
                        </w:r>
                      </w:p>
                    </w:txbxContent>
                  </v:textbox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33" o:spid="_x0000_s1041" type="#_x0000_t184" style="position:absolute;left:5550;top:585;width:46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" adj="7477" fillcolor="#fc0" strokecolor="#002060"/>
              </v:group>
              <w10:wrap anchorx="margin"/>
            </v:group>
          </w:pict>
        </mc:Fallback>
      </mc:AlternateContent>
    </w:r>
    <w:r w:rsidR="00DC1EB0">
      <w:rPr>
        <w:noProof/>
      </w:rPr>
      <w:drawing>
        <wp:anchor distT="0" distB="0" distL="114300" distR="114300" simplePos="0" relativeHeight="251663360" behindDoc="0" locked="0" layoutInCell="1" allowOverlap="1" wp14:anchorId="1DB8E7DB" wp14:editId="59A36D8F">
          <wp:simplePos x="0" y="0"/>
          <wp:positionH relativeFrom="column">
            <wp:posOffset>-370840</wp:posOffset>
          </wp:positionH>
          <wp:positionV relativeFrom="paragraph">
            <wp:posOffset>-114300</wp:posOffset>
          </wp:positionV>
          <wp:extent cx="902970" cy="914400"/>
          <wp:effectExtent l="19050" t="0" r="0" b="0"/>
          <wp:wrapThrough wrapText="bothSides">
            <wp:wrapPolygon edited="0">
              <wp:start x="7747" y="0"/>
              <wp:lineTo x="5468" y="450"/>
              <wp:lineTo x="-456" y="5850"/>
              <wp:lineTo x="0" y="15750"/>
              <wp:lineTo x="6380" y="21150"/>
              <wp:lineTo x="7747" y="21150"/>
              <wp:lineTo x="13671" y="21150"/>
              <wp:lineTo x="15494" y="21150"/>
              <wp:lineTo x="20962" y="16200"/>
              <wp:lineTo x="20962" y="14400"/>
              <wp:lineTo x="21418" y="9900"/>
              <wp:lineTo x="21418" y="5400"/>
              <wp:lineTo x="16405" y="900"/>
              <wp:lineTo x="13671" y="0"/>
              <wp:lineTo x="7747" y="0"/>
            </wp:wrapPolygon>
          </wp:wrapThrough>
          <wp:docPr id="1" name="Picture 1" descr="C:\Users\Patrick\AppData\Local\Microsoft\Windows\Temporary Internet Files\Content.Outlook\FK2KR1X5\Crescent 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\AppData\Local\Microsoft\Windows\Temporary Internet Files\Content.Outlook\FK2KR1X5\Crescent City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DAEFF35" wp14:editId="5CFB244B">
              <wp:simplePos x="0" y="0"/>
              <wp:positionH relativeFrom="column">
                <wp:posOffset>4895850</wp:posOffset>
              </wp:positionH>
              <wp:positionV relativeFrom="paragraph">
                <wp:posOffset>-123825</wp:posOffset>
              </wp:positionV>
              <wp:extent cx="1524000" cy="914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47D38" w14:textId="77777777" w:rsidR="00DC1EB0" w:rsidRDefault="00DC1EB0" w:rsidP="0017638B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D4D4D"/>
                              <w:sz w:val="14"/>
                              <w:szCs w:val="14"/>
                            </w:rPr>
                          </w:pPr>
                        </w:p>
                        <w:p w14:paraId="0994811F" w14:textId="77777777" w:rsidR="00DC1EB0" w:rsidRPr="00E71968" w:rsidRDefault="00DC1EB0" w:rsidP="00472C9C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City Hall: (386) 698-2525</w:t>
                          </w:r>
                        </w:p>
                        <w:p w14:paraId="6E506351" w14:textId="77777777" w:rsidR="00DC1EB0" w:rsidRPr="00E71968" w:rsidRDefault="00DC1EB0" w:rsidP="00472C9C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Fire: (386) 698-1212</w:t>
                          </w:r>
                        </w:p>
                        <w:p w14:paraId="1CFF1084" w14:textId="77777777" w:rsidR="00DC1EB0" w:rsidRPr="00E71968" w:rsidRDefault="00DC1EB0" w:rsidP="00472C9C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Gas Dept: (386) 698-1486</w:t>
                          </w:r>
                        </w:p>
                        <w:p w14:paraId="002955A0" w14:textId="77777777" w:rsidR="00DC1EB0" w:rsidRPr="00E71968" w:rsidRDefault="00DC1EB0" w:rsidP="00E71968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Water Dept: (386) 698-2525</w:t>
                          </w:r>
                        </w:p>
                        <w:p w14:paraId="4CC67B0B" w14:textId="77777777" w:rsidR="00DC1EB0" w:rsidRPr="0097162E" w:rsidRDefault="00DC1EB0" w:rsidP="00472C9C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FAX: (386) 698-34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EFF35" id="Text Box 6" o:spid="_x0000_s1042" type="#_x0000_t202" style="position:absolute;left:0;text-align:left;margin-left:385.5pt;margin-top:-9.75pt;width:120pt;height:1in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" stroked="f">
              <v:textbox>
                <w:txbxContent>
                  <w:p w14:paraId="06947D38" w14:textId="77777777" w:rsidR="00DC1EB0" w:rsidRDefault="00DC1EB0" w:rsidP="0017638B">
                    <w:pPr>
                      <w:pStyle w:val="Header"/>
                      <w:spacing w:after="0" w:line="240" w:lineRule="auto"/>
                      <w:jc w:val="right"/>
                      <w:rPr>
                        <w:rFonts w:ascii="Arial" w:hAnsi="Arial" w:cs="Arial"/>
                        <w:color w:val="4D4D4D"/>
                        <w:sz w:val="14"/>
                        <w:szCs w:val="14"/>
                      </w:rPr>
                    </w:pPr>
                  </w:p>
                  <w:p w14:paraId="0994811F" w14:textId="77777777" w:rsidR="00DC1EB0" w:rsidRPr="00E71968" w:rsidRDefault="00DC1EB0" w:rsidP="00472C9C">
                    <w:pPr>
                      <w:pStyle w:val="Header"/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City Hall: (386) 698-2525</w:t>
                    </w:r>
                  </w:p>
                  <w:p w14:paraId="6E506351" w14:textId="77777777" w:rsidR="00DC1EB0" w:rsidRPr="00E71968" w:rsidRDefault="00DC1EB0" w:rsidP="00472C9C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Fire: (386) 698-1212</w:t>
                    </w:r>
                  </w:p>
                  <w:p w14:paraId="1CFF1084" w14:textId="77777777" w:rsidR="00DC1EB0" w:rsidRPr="00E71968" w:rsidRDefault="00DC1EB0" w:rsidP="00472C9C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Gas Dept: (386) 698-1486</w:t>
                    </w:r>
                  </w:p>
                  <w:p w14:paraId="002955A0" w14:textId="77777777" w:rsidR="00DC1EB0" w:rsidRPr="00E71968" w:rsidRDefault="00DC1EB0" w:rsidP="00E71968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Water Dept: (386) 698-2525</w:t>
                    </w:r>
                  </w:p>
                  <w:p w14:paraId="4CC67B0B" w14:textId="77777777" w:rsidR="00DC1EB0" w:rsidRPr="0097162E" w:rsidRDefault="00DC1EB0" w:rsidP="00472C9C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FAX: (386) 698-346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EFA"/>
    <w:multiLevelType w:val="hybridMultilevel"/>
    <w:tmpl w:val="74BE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74C9"/>
    <w:multiLevelType w:val="hybridMultilevel"/>
    <w:tmpl w:val="7F58DC5C"/>
    <w:lvl w:ilvl="0" w:tplc="DB666FE8">
      <w:start w:val="1"/>
      <w:numFmt w:val="upperLetter"/>
      <w:lvlText w:val="%1."/>
      <w:lvlJc w:val="left"/>
      <w:pPr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34CED"/>
    <w:multiLevelType w:val="hybridMultilevel"/>
    <w:tmpl w:val="DA046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B7D97"/>
    <w:multiLevelType w:val="hybridMultilevel"/>
    <w:tmpl w:val="1242D6E4"/>
    <w:lvl w:ilvl="0" w:tplc="7F729A18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D52632"/>
    <w:multiLevelType w:val="hybridMultilevel"/>
    <w:tmpl w:val="ED3E1FE0"/>
    <w:lvl w:ilvl="0" w:tplc="1758107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43DA950E">
      <w:start w:val="1"/>
      <w:numFmt w:val="decimal"/>
      <w:lvlText w:val="%2)"/>
      <w:lvlJc w:val="left"/>
      <w:pPr>
        <w:ind w:left="172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D3BEDCD2">
      <w:numFmt w:val="bullet"/>
      <w:lvlText w:val="•"/>
      <w:lvlJc w:val="left"/>
      <w:pPr>
        <w:ind w:left="2753" w:hanging="360"/>
      </w:pPr>
      <w:rPr>
        <w:rFonts w:hint="default"/>
      </w:rPr>
    </w:lvl>
    <w:lvl w:ilvl="3" w:tplc="0B82B4C6">
      <w:numFmt w:val="bullet"/>
      <w:lvlText w:val="•"/>
      <w:lvlJc w:val="left"/>
      <w:pPr>
        <w:ind w:left="3786" w:hanging="360"/>
      </w:pPr>
      <w:rPr>
        <w:rFonts w:hint="default"/>
      </w:rPr>
    </w:lvl>
    <w:lvl w:ilvl="4" w:tplc="8578B04A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A0A9F42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51103CF0">
      <w:numFmt w:val="bullet"/>
      <w:lvlText w:val="•"/>
      <w:lvlJc w:val="left"/>
      <w:pPr>
        <w:ind w:left="6886" w:hanging="360"/>
      </w:pPr>
      <w:rPr>
        <w:rFonts w:hint="default"/>
      </w:rPr>
    </w:lvl>
    <w:lvl w:ilvl="7" w:tplc="417C81EA"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96107742">
      <w:numFmt w:val="bullet"/>
      <w:lvlText w:val="•"/>
      <w:lvlJc w:val="left"/>
      <w:pPr>
        <w:ind w:left="8953" w:hanging="360"/>
      </w:pPr>
      <w:rPr>
        <w:rFonts w:hint="default"/>
      </w:rPr>
    </w:lvl>
  </w:abstractNum>
  <w:abstractNum w:abstractNumId="5" w15:restartNumberingAfterBreak="0">
    <w:nsid w:val="5A3619B1"/>
    <w:multiLevelType w:val="hybridMultilevel"/>
    <w:tmpl w:val="F528A2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73622"/>
    <w:multiLevelType w:val="hybridMultilevel"/>
    <w:tmpl w:val="DF3EFC36"/>
    <w:lvl w:ilvl="0" w:tplc="53A2DD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471379"/>
    <w:multiLevelType w:val="hybridMultilevel"/>
    <w:tmpl w:val="9E9C3D7A"/>
    <w:lvl w:ilvl="0" w:tplc="E90036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8D1DC6"/>
    <w:multiLevelType w:val="hybridMultilevel"/>
    <w:tmpl w:val="6DFCC81C"/>
    <w:lvl w:ilvl="0" w:tplc="105286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440330"/>
    <w:multiLevelType w:val="hybridMultilevel"/>
    <w:tmpl w:val="8774FF4E"/>
    <w:lvl w:ilvl="0" w:tplc="DBDAB3CE">
      <w:start w:val="1"/>
      <w:numFmt w:val="decimal"/>
      <w:lvlText w:val="%1."/>
      <w:lvlJc w:val="center"/>
      <w:pPr>
        <w:ind w:left="820" w:hanging="360"/>
      </w:pPr>
      <w:rPr>
        <w:rFonts w:ascii="Arial" w:eastAsia="Arial" w:hAnsi="Arial" w:cs="Arial" w:hint="default"/>
        <w:b/>
        <w:bCs/>
        <w:i w:val="0"/>
        <w:spacing w:val="-1"/>
        <w:w w:val="100"/>
        <w:sz w:val="20"/>
        <w:szCs w:val="20"/>
      </w:rPr>
    </w:lvl>
    <w:lvl w:ilvl="1" w:tplc="DBC498E2">
      <w:start w:val="1"/>
      <w:numFmt w:val="lowerLetter"/>
      <w:lvlText w:val="10-%2."/>
      <w:lvlJc w:val="right"/>
      <w:pPr>
        <w:ind w:left="990" w:hanging="360"/>
      </w:pPr>
      <w:rPr>
        <w:rFonts w:hint="default"/>
        <w:b/>
        <w:bCs/>
        <w:w w:val="99"/>
        <w:sz w:val="24"/>
        <w:szCs w:val="24"/>
      </w:rPr>
    </w:lvl>
    <w:lvl w:ilvl="2" w:tplc="D3BEDCD2">
      <w:numFmt w:val="bullet"/>
      <w:lvlText w:val="•"/>
      <w:lvlJc w:val="left"/>
      <w:pPr>
        <w:ind w:left="2753" w:hanging="360"/>
      </w:pPr>
      <w:rPr>
        <w:rFonts w:hint="default"/>
      </w:rPr>
    </w:lvl>
    <w:lvl w:ilvl="3" w:tplc="0B82B4C6">
      <w:numFmt w:val="bullet"/>
      <w:lvlText w:val="•"/>
      <w:lvlJc w:val="left"/>
      <w:pPr>
        <w:ind w:left="3786" w:hanging="360"/>
      </w:pPr>
      <w:rPr>
        <w:rFonts w:hint="default"/>
      </w:rPr>
    </w:lvl>
    <w:lvl w:ilvl="4" w:tplc="8578B04A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A0A9F42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51103CF0">
      <w:numFmt w:val="bullet"/>
      <w:lvlText w:val="•"/>
      <w:lvlJc w:val="left"/>
      <w:pPr>
        <w:ind w:left="6886" w:hanging="360"/>
      </w:pPr>
      <w:rPr>
        <w:rFonts w:hint="default"/>
      </w:rPr>
    </w:lvl>
    <w:lvl w:ilvl="7" w:tplc="417C81EA"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96107742">
      <w:numFmt w:val="bullet"/>
      <w:lvlText w:val="•"/>
      <w:lvlJc w:val="left"/>
      <w:pPr>
        <w:ind w:left="8953" w:hanging="36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83daeb,#fc0"/>
      <o:colormenu v:ext="edit" fillcolor="#0070c0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B0"/>
    <w:rsid w:val="000041F1"/>
    <w:rsid w:val="00007C19"/>
    <w:rsid w:val="00016225"/>
    <w:rsid w:val="00022049"/>
    <w:rsid w:val="000707C3"/>
    <w:rsid w:val="00082BC0"/>
    <w:rsid w:val="00086444"/>
    <w:rsid w:val="000943B4"/>
    <w:rsid w:val="000958D3"/>
    <w:rsid w:val="000A479B"/>
    <w:rsid w:val="000A6EFE"/>
    <w:rsid w:val="000C1032"/>
    <w:rsid w:val="000C7A60"/>
    <w:rsid w:val="000D1352"/>
    <w:rsid w:val="000D6E83"/>
    <w:rsid w:val="000E4F90"/>
    <w:rsid w:val="000F2646"/>
    <w:rsid w:val="001022A4"/>
    <w:rsid w:val="0010502C"/>
    <w:rsid w:val="00107F38"/>
    <w:rsid w:val="0011705F"/>
    <w:rsid w:val="001578C6"/>
    <w:rsid w:val="00167EF6"/>
    <w:rsid w:val="0017638B"/>
    <w:rsid w:val="00180893"/>
    <w:rsid w:val="001937CC"/>
    <w:rsid w:val="00193BDB"/>
    <w:rsid w:val="00197626"/>
    <w:rsid w:val="001A7FC5"/>
    <w:rsid w:val="001F2448"/>
    <w:rsid w:val="001F359A"/>
    <w:rsid w:val="001F5D97"/>
    <w:rsid w:val="002016C9"/>
    <w:rsid w:val="0021138C"/>
    <w:rsid w:val="00216A7E"/>
    <w:rsid w:val="002540BE"/>
    <w:rsid w:val="00256A0D"/>
    <w:rsid w:val="002572E4"/>
    <w:rsid w:val="00272225"/>
    <w:rsid w:val="002820C5"/>
    <w:rsid w:val="002835E7"/>
    <w:rsid w:val="00286976"/>
    <w:rsid w:val="00297ACE"/>
    <w:rsid w:val="002A743D"/>
    <w:rsid w:val="002E065C"/>
    <w:rsid w:val="002E276A"/>
    <w:rsid w:val="002E2B08"/>
    <w:rsid w:val="002F3E82"/>
    <w:rsid w:val="00323877"/>
    <w:rsid w:val="00343B30"/>
    <w:rsid w:val="00363B0A"/>
    <w:rsid w:val="00367265"/>
    <w:rsid w:val="00377CEB"/>
    <w:rsid w:val="003A3816"/>
    <w:rsid w:val="003B2045"/>
    <w:rsid w:val="003C39F7"/>
    <w:rsid w:val="003E7F19"/>
    <w:rsid w:val="003F1DA7"/>
    <w:rsid w:val="00405E0B"/>
    <w:rsid w:val="004061B6"/>
    <w:rsid w:val="004079C9"/>
    <w:rsid w:val="00411AB0"/>
    <w:rsid w:val="00423A9B"/>
    <w:rsid w:val="00442063"/>
    <w:rsid w:val="004520A2"/>
    <w:rsid w:val="004542DC"/>
    <w:rsid w:val="00454AC4"/>
    <w:rsid w:val="00461376"/>
    <w:rsid w:val="00472C9C"/>
    <w:rsid w:val="00487107"/>
    <w:rsid w:val="00491A75"/>
    <w:rsid w:val="004A44AD"/>
    <w:rsid w:val="004A7105"/>
    <w:rsid w:val="004B2FA2"/>
    <w:rsid w:val="004C28E1"/>
    <w:rsid w:val="004D6F1D"/>
    <w:rsid w:val="004E32F1"/>
    <w:rsid w:val="00517C28"/>
    <w:rsid w:val="00520C96"/>
    <w:rsid w:val="00522E73"/>
    <w:rsid w:val="00554F99"/>
    <w:rsid w:val="00570F6A"/>
    <w:rsid w:val="00593E6A"/>
    <w:rsid w:val="00594874"/>
    <w:rsid w:val="00595CD1"/>
    <w:rsid w:val="005A18B7"/>
    <w:rsid w:val="005A48BE"/>
    <w:rsid w:val="005B7D86"/>
    <w:rsid w:val="005C750A"/>
    <w:rsid w:val="005D08FC"/>
    <w:rsid w:val="005E03FE"/>
    <w:rsid w:val="005E5B54"/>
    <w:rsid w:val="005E7EF3"/>
    <w:rsid w:val="00657551"/>
    <w:rsid w:val="00676744"/>
    <w:rsid w:val="006771BE"/>
    <w:rsid w:val="00677F73"/>
    <w:rsid w:val="006847F6"/>
    <w:rsid w:val="00685A14"/>
    <w:rsid w:val="006A094B"/>
    <w:rsid w:val="006B3C4B"/>
    <w:rsid w:val="006B6532"/>
    <w:rsid w:val="006B74CC"/>
    <w:rsid w:val="006D01F1"/>
    <w:rsid w:val="006F1106"/>
    <w:rsid w:val="00707AAC"/>
    <w:rsid w:val="007177D7"/>
    <w:rsid w:val="00723DA6"/>
    <w:rsid w:val="007676C7"/>
    <w:rsid w:val="0077219E"/>
    <w:rsid w:val="007901A0"/>
    <w:rsid w:val="00793691"/>
    <w:rsid w:val="007A7830"/>
    <w:rsid w:val="007C1C4D"/>
    <w:rsid w:val="007C2274"/>
    <w:rsid w:val="007D1D1F"/>
    <w:rsid w:val="007E4F15"/>
    <w:rsid w:val="00801EB2"/>
    <w:rsid w:val="008103EE"/>
    <w:rsid w:val="00812B1A"/>
    <w:rsid w:val="00825802"/>
    <w:rsid w:val="00832521"/>
    <w:rsid w:val="00842F99"/>
    <w:rsid w:val="00847D4D"/>
    <w:rsid w:val="00851CE1"/>
    <w:rsid w:val="00852F36"/>
    <w:rsid w:val="00861E9A"/>
    <w:rsid w:val="00867028"/>
    <w:rsid w:val="008A7090"/>
    <w:rsid w:val="008C0D3C"/>
    <w:rsid w:val="008C4725"/>
    <w:rsid w:val="008D6339"/>
    <w:rsid w:val="008D7020"/>
    <w:rsid w:val="00902612"/>
    <w:rsid w:val="00910502"/>
    <w:rsid w:val="0093022D"/>
    <w:rsid w:val="009324C8"/>
    <w:rsid w:val="00947AD4"/>
    <w:rsid w:val="00962CCF"/>
    <w:rsid w:val="00967A5F"/>
    <w:rsid w:val="0097162E"/>
    <w:rsid w:val="00981412"/>
    <w:rsid w:val="00981FA8"/>
    <w:rsid w:val="009864A0"/>
    <w:rsid w:val="00993428"/>
    <w:rsid w:val="00996D98"/>
    <w:rsid w:val="009A788A"/>
    <w:rsid w:val="009C0439"/>
    <w:rsid w:val="009D585D"/>
    <w:rsid w:val="009F1EA1"/>
    <w:rsid w:val="00A07348"/>
    <w:rsid w:val="00A217A1"/>
    <w:rsid w:val="00A2683F"/>
    <w:rsid w:val="00A444A5"/>
    <w:rsid w:val="00A6013D"/>
    <w:rsid w:val="00A66A91"/>
    <w:rsid w:val="00AB0AFD"/>
    <w:rsid w:val="00AB1FD0"/>
    <w:rsid w:val="00AB7DD3"/>
    <w:rsid w:val="00AD6327"/>
    <w:rsid w:val="00AD7719"/>
    <w:rsid w:val="00AF07A9"/>
    <w:rsid w:val="00AF539F"/>
    <w:rsid w:val="00B177C1"/>
    <w:rsid w:val="00B3102D"/>
    <w:rsid w:val="00B40580"/>
    <w:rsid w:val="00B5062B"/>
    <w:rsid w:val="00B53A60"/>
    <w:rsid w:val="00B652B8"/>
    <w:rsid w:val="00B700D5"/>
    <w:rsid w:val="00B9789A"/>
    <w:rsid w:val="00BA36ED"/>
    <w:rsid w:val="00BB1EC3"/>
    <w:rsid w:val="00BC2712"/>
    <w:rsid w:val="00BC6B50"/>
    <w:rsid w:val="00BC76B0"/>
    <w:rsid w:val="00BD02BF"/>
    <w:rsid w:val="00BD2C2E"/>
    <w:rsid w:val="00BD4871"/>
    <w:rsid w:val="00BE3F3D"/>
    <w:rsid w:val="00BE53D9"/>
    <w:rsid w:val="00C12537"/>
    <w:rsid w:val="00C16580"/>
    <w:rsid w:val="00C569BD"/>
    <w:rsid w:val="00C64EE9"/>
    <w:rsid w:val="00C64FDC"/>
    <w:rsid w:val="00C807E5"/>
    <w:rsid w:val="00C81409"/>
    <w:rsid w:val="00C939FB"/>
    <w:rsid w:val="00CA02D9"/>
    <w:rsid w:val="00CA68A9"/>
    <w:rsid w:val="00CB2CC7"/>
    <w:rsid w:val="00CC697D"/>
    <w:rsid w:val="00CD1177"/>
    <w:rsid w:val="00CD7699"/>
    <w:rsid w:val="00CE7634"/>
    <w:rsid w:val="00CE7E90"/>
    <w:rsid w:val="00CF3532"/>
    <w:rsid w:val="00CF3728"/>
    <w:rsid w:val="00D005BE"/>
    <w:rsid w:val="00D02804"/>
    <w:rsid w:val="00D03E2F"/>
    <w:rsid w:val="00D24AF1"/>
    <w:rsid w:val="00D24B8D"/>
    <w:rsid w:val="00D26353"/>
    <w:rsid w:val="00D317AB"/>
    <w:rsid w:val="00D31EEE"/>
    <w:rsid w:val="00D42346"/>
    <w:rsid w:val="00D444AB"/>
    <w:rsid w:val="00D708C4"/>
    <w:rsid w:val="00D84592"/>
    <w:rsid w:val="00D92E8E"/>
    <w:rsid w:val="00DA4C72"/>
    <w:rsid w:val="00DB049E"/>
    <w:rsid w:val="00DB0828"/>
    <w:rsid w:val="00DC1EB0"/>
    <w:rsid w:val="00DC3A10"/>
    <w:rsid w:val="00DC7C8B"/>
    <w:rsid w:val="00DE18EC"/>
    <w:rsid w:val="00E02B9F"/>
    <w:rsid w:val="00E031FF"/>
    <w:rsid w:val="00E04E49"/>
    <w:rsid w:val="00E20384"/>
    <w:rsid w:val="00E23902"/>
    <w:rsid w:val="00E30B84"/>
    <w:rsid w:val="00E36F72"/>
    <w:rsid w:val="00E378AA"/>
    <w:rsid w:val="00E50ABC"/>
    <w:rsid w:val="00E71968"/>
    <w:rsid w:val="00E71B9F"/>
    <w:rsid w:val="00E736FB"/>
    <w:rsid w:val="00E95D76"/>
    <w:rsid w:val="00E9655E"/>
    <w:rsid w:val="00EB3A1E"/>
    <w:rsid w:val="00EB3CEB"/>
    <w:rsid w:val="00EB4B17"/>
    <w:rsid w:val="00F050DA"/>
    <w:rsid w:val="00F05E92"/>
    <w:rsid w:val="00F10818"/>
    <w:rsid w:val="00F30295"/>
    <w:rsid w:val="00F32C41"/>
    <w:rsid w:val="00F501C6"/>
    <w:rsid w:val="00F5627B"/>
    <w:rsid w:val="00F57F93"/>
    <w:rsid w:val="00F72F2C"/>
    <w:rsid w:val="00F85B65"/>
    <w:rsid w:val="00F93A37"/>
    <w:rsid w:val="00FC4565"/>
    <w:rsid w:val="00FC66E1"/>
    <w:rsid w:val="00FE2844"/>
    <w:rsid w:val="00FF4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>
      <o:colormru v:ext="edit" colors="#83daeb,#fc0"/>
      <o:colormenu v:ext="edit" fillcolor="#0070c0" strokecolor="#002060"/>
    </o:shapedefaults>
    <o:shapelayout v:ext="edit">
      <o:idmap v:ext="edit" data="2"/>
    </o:shapelayout>
  </w:shapeDefaults>
  <w:decimalSymbol w:val="."/>
  <w:listSeparator w:val=","/>
  <w14:docId w14:val="28F24726"/>
  <w15:docId w15:val="{1B40071C-8325-4EE0-9AF7-549BFE9E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38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93691"/>
    <w:pPr>
      <w:keepNext/>
      <w:spacing w:after="0" w:line="240" w:lineRule="auto"/>
      <w:outlineLvl w:val="0"/>
    </w:pPr>
    <w:rPr>
      <w:rFonts w:ascii="Palatino Linotype" w:eastAsia="Times New Roman" w:hAnsi="Palatino Linotype"/>
      <w:b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38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3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76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76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76B0"/>
  </w:style>
  <w:style w:type="paragraph" w:styleId="ListParagraph">
    <w:name w:val="List Paragraph"/>
    <w:basedOn w:val="Normal"/>
    <w:uiPriority w:val="1"/>
    <w:qFormat/>
    <w:rsid w:val="0017638B"/>
    <w:pPr>
      <w:ind w:left="720"/>
      <w:contextualSpacing/>
    </w:pPr>
  </w:style>
  <w:style w:type="paragraph" w:styleId="BalloonText">
    <w:name w:val="Balloon Text"/>
    <w:basedOn w:val="Normal"/>
    <w:semiHidden/>
    <w:rsid w:val="001763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93691"/>
    <w:rPr>
      <w:rFonts w:ascii="Palatino Linotype" w:hAnsi="Palatino Linotype"/>
      <w:b/>
      <w:sz w:val="22"/>
      <w:szCs w:val="24"/>
    </w:rPr>
  </w:style>
  <w:style w:type="paragraph" w:styleId="NormalWeb">
    <w:name w:val="Normal (Web)"/>
    <w:basedOn w:val="Normal"/>
    <w:uiPriority w:val="99"/>
    <w:unhideWhenUsed/>
    <w:rsid w:val="00793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38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A3816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F3029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unhideWhenUsed/>
    <w:rsid w:val="0083252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32521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103EE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E7E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E7EF3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rsid w:val="0029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C64F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64FD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77FB-2254-437D-AC17-5215DE20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OFFICE MEMORANDUM</vt:lpstr>
    </vt:vector>
  </TitlesOfParts>
  <Company>Grizli777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OFFICE MEMORANDUM</dc:title>
  <dc:creator>acmanager</dc:creator>
  <cp:lastModifiedBy>Clerk</cp:lastModifiedBy>
  <cp:revision>2</cp:revision>
  <cp:lastPrinted>2021-09-03T17:06:00Z</cp:lastPrinted>
  <dcterms:created xsi:type="dcterms:W3CDTF">2021-09-14T19:51:00Z</dcterms:created>
  <dcterms:modified xsi:type="dcterms:W3CDTF">2021-09-14T19:51:00Z</dcterms:modified>
</cp:coreProperties>
</file>